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FB90" w14:textId="77777777" w:rsidR="001A5B69" w:rsidRDefault="001A5B69" w:rsidP="00142CE0">
      <w:bookmarkStart w:id="0" w:name="_GoBack"/>
      <w:bookmarkEnd w:id="0"/>
    </w:p>
    <w:p w14:paraId="1E5163E4" w14:textId="77777777" w:rsidR="004207E1" w:rsidRPr="00F26BB9" w:rsidRDefault="004207E1" w:rsidP="004207E1">
      <w:pPr>
        <w:rPr>
          <w:sz w:val="48"/>
          <w:szCs w:val="48"/>
        </w:rPr>
      </w:pPr>
      <w:r w:rsidRPr="00F26BB9">
        <w:rPr>
          <w:sz w:val="48"/>
          <w:szCs w:val="48"/>
        </w:rPr>
        <w:t>Prime Numbers</w:t>
      </w:r>
    </w:p>
    <w:p w14:paraId="15338FF2" w14:textId="77777777" w:rsidR="00210A50" w:rsidRPr="00F26BB9" w:rsidRDefault="00210A50" w:rsidP="00210A50">
      <w:pPr>
        <w:rPr>
          <w:sz w:val="24"/>
          <w:szCs w:val="24"/>
        </w:rPr>
      </w:pPr>
      <w:r w:rsidRPr="00F26BB9">
        <w:rPr>
          <w:sz w:val="24"/>
          <w:szCs w:val="24"/>
        </w:rPr>
        <w:t xml:space="preserve">Let’s find all of the prime numbers less than 100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10A50" w:rsidRPr="00482FEF" w14:paraId="0E61879D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762604C3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2B91A27B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0D13030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2D68F6AB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2ECBDC02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14:paraId="5DC4030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14:paraId="43B6111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3ABB8E5B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14:paraId="48510676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vAlign w:val="center"/>
          </w:tcPr>
          <w:p w14:paraId="6771A8B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0</w:t>
            </w:r>
          </w:p>
        </w:tc>
      </w:tr>
      <w:tr w:rsidR="00210A50" w:rsidRPr="00482FEF" w14:paraId="5451B5E1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4E9C486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center"/>
          </w:tcPr>
          <w:p w14:paraId="5C939F37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center"/>
          </w:tcPr>
          <w:p w14:paraId="264FF978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center"/>
          </w:tcPr>
          <w:p w14:paraId="6522271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vAlign w:val="center"/>
          </w:tcPr>
          <w:p w14:paraId="6A419309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vAlign w:val="center"/>
          </w:tcPr>
          <w:p w14:paraId="70B2B4A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  <w:vAlign w:val="center"/>
          </w:tcPr>
          <w:p w14:paraId="12C8881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7</w:t>
            </w:r>
          </w:p>
        </w:tc>
        <w:tc>
          <w:tcPr>
            <w:tcW w:w="720" w:type="dxa"/>
            <w:vAlign w:val="center"/>
          </w:tcPr>
          <w:p w14:paraId="3218A627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8</w:t>
            </w:r>
          </w:p>
        </w:tc>
        <w:tc>
          <w:tcPr>
            <w:tcW w:w="720" w:type="dxa"/>
            <w:vAlign w:val="center"/>
          </w:tcPr>
          <w:p w14:paraId="76AB05EC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vAlign w:val="center"/>
          </w:tcPr>
          <w:p w14:paraId="1A0F342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0</w:t>
            </w:r>
          </w:p>
        </w:tc>
      </w:tr>
      <w:tr w:rsidR="00210A50" w:rsidRPr="00482FEF" w14:paraId="73EB3052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5DBB6B87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1</w:t>
            </w:r>
          </w:p>
        </w:tc>
        <w:tc>
          <w:tcPr>
            <w:tcW w:w="720" w:type="dxa"/>
            <w:vAlign w:val="center"/>
          </w:tcPr>
          <w:p w14:paraId="7A18FE5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2</w:t>
            </w:r>
          </w:p>
        </w:tc>
        <w:tc>
          <w:tcPr>
            <w:tcW w:w="720" w:type="dxa"/>
            <w:vAlign w:val="center"/>
          </w:tcPr>
          <w:p w14:paraId="2BE364AB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3</w:t>
            </w:r>
          </w:p>
        </w:tc>
        <w:tc>
          <w:tcPr>
            <w:tcW w:w="720" w:type="dxa"/>
            <w:vAlign w:val="center"/>
          </w:tcPr>
          <w:p w14:paraId="4D99CC29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4</w:t>
            </w:r>
          </w:p>
        </w:tc>
        <w:tc>
          <w:tcPr>
            <w:tcW w:w="720" w:type="dxa"/>
            <w:vAlign w:val="center"/>
          </w:tcPr>
          <w:p w14:paraId="203A2B25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  <w:vAlign w:val="center"/>
          </w:tcPr>
          <w:p w14:paraId="7295F3A5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6</w:t>
            </w:r>
          </w:p>
        </w:tc>
        <w:tc>
          <w:tcPr>
            <w:tcW w:w="720" w:type="dxa"/>
            <w:vAlign w:val="center"/>
          </w:tcPr>
          <w:p w14:paraId="7DB0EC89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7</w:t>
            </w:r>
          </w:p>
        </w:tc>
        <w:tc>
          <w:tcPr>
            <w:tcW w:w="720" w:type="dxa"/>
            <w:vAlign w:val="center"/>
          </w:tcPr>
          <w:p w14:paraId="076F3DA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8</w:t>
            </w:r>
          </w:p>
        </w:tc>
        <w:tc>
          <w:tcPr>
            <w:tcW w:w="720" w:type="dxa"/>
            <w:vAlign w:val="center"/>
          </w:tcPr>
          <w:p w14:paraId="519E041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29</w:t>
            </w:r>
          </w:p>
        </w:tc>
        <w:tc>
          <w:tcPr>
            <w:tcW w:w="720" w:type="dxa"/>
            <w:vAlign w:val="center"/>
          </w:tcPr>
          <w:p w14:paraId="360EE16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0</w:t>
            </w:r>
          </w:p>
        </w:tc>
      </w:tr>
      <w:tr w:rsidR="00210A50" w:rsidRPr="00482FEF" w14:paraId="2A4D5924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20A9A13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1</w:t>
            </w:r>
          </w:p>
        </w:tc>
        <w:tc>
          <w:tcPr>
            <w:tcW w:w="720" w:type="dxa"/>
            <w:vAlign w:val="center"/>
          </w:tcPr>
          <w:p w14:paraId="2699A1C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2</w:t>
            </w:r>
          </w:p>
        </w:tc>
        <w:tc>
          <w:tcPr>
            <w:tcW w:w="720" w:type="dxa"/>
            <w:vAlign w:val="center"/>
          </w:tcPr>
          <w:p w14:paraId="6EDF317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vAlign w:val="center"/>
          </w:tcPr>
          <w:p w14:paraId="037A9A73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4</w:t>
            </w:r>
          </w:p>
        </w:tc>
        <w:tc>
          <w:tcPr>
            <w:tcW w:w="720" w:type="dxa"/>
            <w:vAlign w:val="center"/>
          </w:tcPr>
          <w:p w14:paraId="1183E20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5</w:t>
            </w:r>
          </w:p>
        </w:tc>
        <w:tc>
          <w:tcPr>
            <w:tcW w:w="720" w:type="dxa"/>
            <w:vAlign w:val="center"/>
          </w:tcPr>
          <w:p w14:paraId="0B820AF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6</w:t>
            </w:r>
          </w:p>
        </w:tc>
        <w:tc>
          <w:tcPr>
            <w:tcW w:w="720" w:type="dxa"/>
            <w:vAlign w:val="center"/>
          </w:tcPr>
          <w:p w14:paraId="16EC88D2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7</w:t>
            </w:r>
          </w:p>
        </w:tc>
        <w:tc>
          <w:tcPr>
            <w:tcW w:w="720" w:type="dxa"/>
            <w:vAlign w:val="center"/>
          </w:tcPr>
          <w:p w14:paraId="0B498BE7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8</w:t>
            </w:r>
          </w:p>
        </w:tc>
        <w:tc>
          <w:tcPr>
            <w:tcW w:w="720" w:type="dxa"/>
            <w:vAlign w:val="center"/>
          </w:tcPr>
          <w:p w14:paraId="1F88C575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39</w:t>
            </w:r>
          </w:p>
        </w:tc>
        <w:tc>
          <w:tcPr>
            <w:tcW w:w="720" w:type="dxa"/>
            <w:vAlign w:val="center"/>
          </w:tcPr>
          <w:p w14:paraId="5D0BD73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0</w:t>
            </w:r>
          </w:p>
        </w:tc>
      </w:tr>
      <w:tr w:rsidR="00210A50" w:rsidRPr="00482FEF" w14:paraId="5229E0C8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746177F7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1</w:t>
            </w:r>
          </w:p>
        </w:tc>
        <w:tc>
          <w:tcPr>
            <w:tcW w:w="720" w:type="dxa"/>
            <w:vAlign w:val="center"/>
          </w:tcPr>
          <w:p w14:paraId="5A444048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2</w:t>
            </w:r>
          </w:p>
        </w:tc>
        <w:tc>
          <w:tcPr>
            <w:tcW w:w="720" w:type="dxa"/>
            <w:vAlign w:val="center"/>
          </w:tcPr>
          <w:p w14:paraId="0762E63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3</w:t>
            </w:r>
          </w:p>
        </w:tc>
        <w:tc>
          <w:tcPr>
            <w:tcW w:w="720" w:type="dxa"/>
            <w:vAlign w:val="center"/>
          </w:tcPr>
          <w:p w14:paraId="7827BB6D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4</w:t>
            </w:r>
          </w:p>
        </w:tc>
        <w:tc>
          <w:tcPr>
            <w:tcW w:w="720" w:type="dxa"/>
            <w:vAlign w:val="center"/>
          </w:tcPr>
          <w:p w14:paraId="274E3BC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5</w:t>
            </w:r>
          </w:p>
        </w:tc>
        <w:tc>
          <w:tcPr>
            <w:tcW w:w="720" w:type="dxa"/>
            <w:vAlign w:val="center"/>
          </w:tcPr>
          <w:p w14:paraId="7F594DBC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6</w:t>
            </w:r>
          </w:p>
        </w:tc>
        <w:tc>
          <w:tcPr>
            <w:tcW w:w="720" w:type="dxa"/>
            <w:vAlign w:val="center"/>
          </w:tcPr>
          <w:p w14:paraId="200827D3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7</w:t>
            </w:r>
          </w:p>
        </w:tc>
        <w:tc>
          <w:tcPr>
            <w:tcW w:w="720" w:type="dxa"/>
            <w:vAlign w:val="center"/>
          </w:tcPr>
          <w:p w14:paraId="73EC8D4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8</w:t>
            </w:r>
          </w:p>
        </w:tc>
        <w:tc>
          <w:tcPr>
            <w:tcW w:w="720" w:type="dxa"/>
            <w:vAlign w:val="center"/>
          </w:tcPr>
          <w:p w14:paraId="54F610BA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49</w:t>
            </w:r>
          </w:p>
        </w:tc>
        <w:tc>
          <w:tcPr>
            <w:tcW w:w="720" w:type="dxa"/>
            <w:vAlign w:val="center"/>
          </w:tcPr>
          <w:p w14:paraId="7EEC8150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0</w:t>
            </w:r>
          </w:p>
        </w:tc>
      </w:tr>
      <w:tr w:rsidR="00210A50" w:rsidRPr="00482FEF" w14:paraId="257AD5B4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2BA14946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1</w:t>
            </w:r>
          </w:p>
        </w:tc>
        <w:tc>
          <w:tcPr>
            <w:tcW w:w="720" w:type="dxa"/>
            <w:vAlign w:val="center"/>
          </w:tcPr>
          <w:p w14:paraId="6584DC7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2</w:t>
            </w:r>
          </w:p>
        </w:tc>
        <w:tc>
          <w:tcPr>
            <w:tcW w:w="720" w:type="dxa"/>
            <w:vAlign w:val="center"/>
          </w:tcPr>
          <w:p w14:paraId="350BB45A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3</w:t>
            </w:r>
          </w:p>
        </w:tc>
        <w:tc>
          <w:tcPr>
            <w:tcW w:w="720" w:type="dxa"/>
            <w:vAlign w:val="center"/>
          </w:tcPr>
          <w:p w14:paraId="1D12ADB9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4</w:t>
            </w:r>
          </w:p>
        </w:tc>
        <w:tc>
          <w:tcPr>
            <w:tcW w:w="720" w:type="dxa"/>
            <w:vAlign w:val="center"/>
          </w:tcPr>
          <w:p w14:paraId="709F618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5</w:t>
            </w:r>
          </w:p>
        </w:tc>
        <w:tc>
          <w:tcPr>
            <w:tcW w:w="720" w:type="dxa"/>
            <w:vAlign w:val="center"/>
          </w:tcPr>
          <w:p w14:paraId="2D6E6C23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6</w:t>
            </w:r>
          </w:p>
        </w:tc>
        <w:tc>
          <w:tcPr>
            <w:tcW w:w="720" w:type="dxa"/>
            <w:vAlign w:val="center"/>
          </w:tcPr>
          <w:p w14:paraId="003755C2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7</w:t>
            </w:r>
          </w:p>
        </w:tc>
        <w:tc>
          <w:tcPr>
            <w:tcW w:w="720" w:type="dxa"/>
            <w:vAlign w:val="center"/>
          </w:tcPr>
          <w:p w14:paraId="65E19B30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8</w:t>
            </w:r>
          </w:p>
        </w:tc>
        <w:tc>
          <w:tcPr>
            <w:tcW w:w="720" w:type="dxa"/>
            <w:vAlign w:val="center"/>
          </w:tcPr>
          <w:p w14:paraId="1B0B649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59</w:t>
            </w:r>
          </w:p>
        </w:tc>
        <w:tc>
          <w:tcPr>
            <w:tcW w:w="720" w:type="dxa"/>
            <w:vAlign w:val="center"/>
          </w:tcPr>
          <w:p w14:paraId="1F1FE402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0</w:t>
            </w:r>
          </w:p>
        </w:tc>
      </w:tr>
      <w:tr w:rsidR="00210A50" w:rsidRPr="00482FEF" w14:paraId="7BD8AB35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74651DF9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1</w:t>
            </w:r>
          </w:p>
        </w:tc>
        <w:tc>
          <w:tcPr>
            <w:tcW w:w="720" w:type="dxa"/>
            <w:vAlign w:val="center"/>
          </w:tcPr>
          <w:p w14:paraId="663BD383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2</w:t>
            </w:r>
          </w:p>
        </w:tc>
        <w:tc>
          <w:tcPr>
            <w:tcW w:w="720" w:type="dxa"/>
            <w:vAlign w:val="center"/>
          </w:tcPr>
          <w:p w14:paraId="202E44C0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3</w:t>
            </w:r>
          </w:p>
        </w:tc>
        <w:tc>
          <w:tcPr>
            <w:tcW w:w="720" w:type="dxa"/>
            <w:vAlign w:val="center"/>
          </w:tcPr>
          <w:p w14:paraId="2A102C67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4</w:t>
            </w:r>
          </w:p>
        </w:tc>
        <w:tc>
          <w:tcPr>
            <w:tcW w:w="720" w:type="dxa"/>
            <w:vAlign w:val="center"/>
          </w:tcPr>
          <w:p w14:paraId="49843D2A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5</w:t>
            </w:r>
          </w:p>
        </w:tc>
        <w:tc>
          <w:tcPr>
            <w:tcW w:w="720" w:type="dxa"/>
            <w:vAlign w:val="center"/>
          </w:tcPr>
          <w:p w14:paraId="712B549D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6</w:t>
            </w:r>
          </w:p>
        </w:tc>
        <w:tc>
          <w:tcPr>
            <w:tcW w:w="720" w:type="dxa"/>
            <w:vAlign w:val="center"/>
          </w:tcPr>
          <w:p w14:paraId="2659FB8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7</w:t>
            </w:r>
          </w:p>
        </w:tc>
        <w:tc>
          <w:tcPr>
            <w:tcW w:w="720" w:type="dxa"/>
            <w:vAlign w:val="center"/>
          </w:tcPr>
          <w:p w14:paraId="65125010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8</w:t>
            </w:r>
          </w:p>
        </w:tc>
        <w:tc>
          <w:tcPr>
            <w:tcW w:w="720" w:type="dxa"/>
            <w:vAlign w:val="center"/>
          </w:tcPr>
          <w:p w14:paraId="0A966B9A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69</w:t>
            </w:r>
          </w:p>
        </w:tc>
        <w:tc>
          <w:tcPr>
            <w:tcW w:w="720" w:type="dxa"/>
            <w:vAlign w:val="center"/>
          </w:tcPr>
          <w:p w14:paraId="47AABB1A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0</w:t>
            </w:r>
          </w:p>
        </w:tc>
      </w:tr>
      <w:tr w:rsidR="00210A50" w:rsidRPr="00482FEF" w14:paraId="673ECF42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422D1D7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1</w:t>
            </w:r>
          </w:p>
        </w:tc>
        <w:tc>
          <w:tcPr>
            <w:tcW w:w="720" w:type="dxa"/>
            <w:vAlign w:val="center"/>
          </w:tcPr>
          <w:p w14:paraId="57D153B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2</w:t>
            </w:r>
          </w:p>
        </w:tc>
        <w:tc>
          <w:tcPr>
            <w:tcW w:w="720" w:type="dxa"/>
            <w:vAlign w:val="center"/>
          </w:tcPr>
          <w:p w14:paraId="1486B296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3</w:t>
            </w:r>
          </w:p>
        </w:tc>
        <w:tc>
          <w:tcPr>
            <w:tcW w:w="720" w:type="dxa"/>
            <w:vAlign w:val="center"/>
          </w:tcPr>
          <w:p w14:paraId="0E7DE310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4</w:t>
            </w:r>
          </w:p>
        </w:tc>
        <w:tc>
          <w:tcPr>
            <w:tcW w:w="720" w:type="dxa"/>
            <w:vAlign w:val="center"/>
          </w:tcPr>
          <w:p w14:paraId="0E7C83A1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vAlign w:val="center"/>
          </w:tcPr>
          <w:p w14:paraId="59D26E69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6</w:t>
            </w:r>
          </w:p>
        </w:tc>
        <w:tc>
          <w:tcPr>
            <w:tcW w:w="720" w:type="dxa"/>
            <w:vAlign w:val="center"/>
          </w:tcPr>
          <w:p w14:paraId="78E29173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7</w:t>
            </w:r>
          </w:p>
        </w:tc>
        <w:tc>
          <w:tcPr>
            <w:tcW w:w="720" w:type="dxa"/>
            <w:vAlign w:val="center"/>
          </w:tcPr>
          <w:p w14:paraId="26F2EAC8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8</w:t>
            </w:r>
          </w:p>
        </w:tc>
        <w:tc>
          <w:tcPr>
            <w:tcW w:w="720" w:type="dxa"/>
            <w:vAlign w:val="center"/>
          </w:tcPr>
          <w:p w14:paraId="5025B3D3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79</w:t>
            </w:r>
          </w:p>
        </w:tc>
        <w:tc>
          <w:tcPr>
            <w:tcW w:w="720" w:type="dxa"/>
            <w:vAlign w:val="center"/>
          </w:tcPr>
          <w:p w14:paraId="51709632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0</w:t>
            </w:r>
          </w:p>
        </w:tc>
      </w:tr>
      <w:tr w:rsidR="00210A50" w:rsidRPr="00482FEF" w14:paraId="50AE0C09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6FA201AC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1</w:t>
            </w:r>
          </w:p>
        </w:tc>
        <w:tc>
          <w:tcPr>
            <w:tcW w:w="720" w:type="dxa"/>
            <w:vAlign w:val="center"/>
          </w:tcPr>
          <w:p w14:paraId="35271680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2</w:t>
            </w:r>
          </w:p>
        </w:tc>
        <w:tc>
          <w:tcPr>
            <w:tcW w:w="720" w:type="dxa"/>
            <w:vAlign w:val="center"/>
          </w:tcPr>
          <w:p w14:paraId="3796FF72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3</w:t>
            </w:r>
          </w:p>
        </w:tc>
        <w:tc>
          <w:tcPr>
            <w:tcW w:w="720" w:type="dxa"/>
            <w:vAlign w:val="center"/>
          </w:tcPr>
          <w:p w14:paraId="36D2952D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4</w:t>
            </w:r>
          </w:p>
        </w:tc>
        <w:tc>
          <w:tcPr>
            <w:tcW w:w="720" w:type="dxa"/>
            <w:vAlign w:val="center"/>
          </w:tcPr>
          <w:p w14:paraId="47B1B43E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  <w:vAlign w:val="center"/>
          </w:tcPr>
          <w:p w14:paraId="075C80A6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6</w:t>
            </w:r>
          </w:p>
        </w:tc>
        <w:tc>
          <w:tcPr>
            <w:tcW w:w="720" w:type="dxa"/>
            <w:vAlign w:val="center"/>
          </w:tcPr>
          <w:p w14:paraId="02C016C8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7</w:t>
            </w:r>
          </w:p>
        </w:tc>
        <w:tc>
          <w:tcPr>
            <w:tcW w:w="720" w:type="dxa"/>
            <w:vAlign w:val="center"/>
          </w:tcPr>
          <w:p w14:paraId="1E36AC28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8</w:t>
            </w:r>
          </w:p>
        </w:tc>
        <w:tc>
          <w:tcPr>
            <w:tcW w:w="720" w:type="dxa"/>
            <w:vAlign w:val="center"/>
          </w:tcPr>
          <w:p w14:paraId="32774889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89</w:t>
            </w:r>
          </w:p>
        </w:tc>
        <w:tc>
          <w:tcPr>
            <w:tcW w:w="720" w:type="dxa"/>
            <w:vAlign w:val="center"/>
          </w:tcPr>
          <w:p w14:paraId="25267D9F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0</w:t>
            </w:r>
          </w:p>
        </w:tc>
      </w:tr>
      <w:tr w:rsidR="00210A50" w:rsidRPr="00482FEF" w14:paraId="65237675" w14:textId="77777777" w:rsidTr="00E644C6">
        <w:trPr>
          <w:trHeight w:val="720"/>
        </w:trPr>
        <w:tc>
          <w:tcPr>
            <w:tcW w:w="720" w:type="dxa"/>
            <w:vAlign w:val="center"/>
          </w:tcPr>
          <w:p w14:paraId="401095DA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1</w:t>
            </w:r>
          </w:p>
        </w:tc>
        <w:tc>
          <w:tcPr>
            <w:tcW w:w="720" w:type="dxa"/>
            <w:vAlign w:val="center"/>
          </w:tcPr>
          <w:p w14:paraId="5751AB34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2</w:t>
            </w:r>
          </w:p>
        </w:tc>
        <w:tc>
          <w:tcPr>
            <w:tcW w:w="720" w:type="dxa"/>
            <w:vAlign w:val="center"/>
          </w:tcPr>
          <w:p w14:paraId="7321D004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3</w:t>
            </w:r>
          </w:p>
        </w:tc>
        <w:tc>
          <w:tcPr>
            <w:tcW w:w="720" w:type="dxa"/>
            <w:vAlign w:val="center"/>
          </w:tcPr>
          <w:p w14:paraId="73361965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4</w:t>
            </w:r>
          </w:p>
        </w:tc>
        <w:tc>
          <w:tcPr>
            <w:tcW w:w="720" w:type="dxa"/>
            <w:vAlign w:val="center"/>
          </w:tcPr>
          <w:p w14:paraId="7D791FEA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5</w:t>
            </w:r>
          </w:p>
        </w:tc>
        <w:tc>
          <w:tcPr>
            <w:tcW w:w="720" w:type="dxa"/>
            <w:vAlign w:val="center"/>
          </w:tcPr>
          <w:p w14:paraId="2ACA4753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6</w:t>
            </w:r>
          </w:p>
        </w:tc>
        <w:tc>
          <w:tcPr>
            <w:tcW w:w="720" w:type="dxa"/>
            <w:vAlign w:val="center"/>
          </w:tcPr>
          <w:p w14:paraId="2D1F039C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vAlign w:val="center"/>
          </w:tcPr>
          <w:p w14:paraId="19DA43F4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8</w:t>
            </w:r>
          </w:p>
        </w:tc>
        <w:tc>
          <w:tcPr>
            <w:tcW w:w="720" w:type="dxa"/>
            <w:vAlign w:val="center"/>
          </w:tcPr>
          <w:p w14:paraId="656D97AB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99</w:t>
            </w:r>
          </w:p>
        </w:tc>
        <w:tc>
          <w:tcPr>
            <w:tcW w:w="720" w:type="dxa"/>
            <w:vAlign w:val="center"/>
          </w:tcPr>
          <w:p w14:paraId="38606585" w14:textId="77777777" w:rsidR="00210A50" w:rsidRPr="00482FEF" w:rsidRDefault="00210A50" w:rsidP="00E644C6">
            <w:pPr>
              <w:jc w:val="center"/>
              <w:rPr>
                <w:sz w:val="28"/>
                <w:szCs w:val="28"/>
              </w:rPr>
            </w:pPr>
            <w:r w:rsidRPr="00482FEF">
              <w:rPr>
                <w:sz w:val="28"/>
                <w:szCs w:val="28"/>
              </w:rPr>
              <w:t>100</w:t>
            </w:r>
          </w:p>
        </w:tc>
      </w:tr>
    </w:tbl>
    <w:p w14:paraId="1C8449DC" w14:textId="77777777" w:rsidR="00210A50" w:rsidRDefault="00210A50" w:rsidP="00210A50">
      <w:pPr>
        <w:ind w:left="720"/>
      </w:pPr>
    </w:p>
    <w:p w14:paraId="1A125138" w14:textId="77777777" w:rsidR="00210A50" w:rsidRPr="00F26BB9" w:rsidRDefault="00210A50" w:rsidP="00210A5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F26BB9">
        <w:rPr>
          <w:sz w:val="24"/>
          <w:szCs w:val="24"/>
        </w:rPr>
        <w:t>Cross off the number 1.  The number 1 is called a unit.  It is neither prime nor composite and is a factor of all counting numbers.</w:t>
      </w:r>
    </w:p>
    <w:p w14:paraId="4BC29215" w14:textId="77777777" w:rsidR="00210A50" w:rsidRPr="00F26BB9" w:rsidRDefault="00210A50" w:rsidP="00210A5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F26BB9">
        <w:rPr>
          <w:sz w:val="24"/>
          <w:szCs w:val="24"/>
        </w:rPr>
        <w:t>Circle the number 2, and then cross off all other multiples of 2.</w:t>
      </w:r>
    </w:p>
    <w:p w14:paraId="026B0713" w14:textId="77777777" w:rsidR="00210A50" w:rsidRPr="00F26BB9" w:rsidRDefault="00210A50" w:rsidP="00210A5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F26BB9">
        <w:rPr>
          <w:sz w:val="24"/>
          <w:szCs w:val="24"/>
        </w:rPr>
        <w:t>Circle the number 3, and then cross off all other multiples of 3.</w:t>
      </w:r>
    </w:p>
    <w:p w14:paraId="5EFB1667" w14:textId="77777777" w:rsidR="00210A50" w:rsidRPr="00F26BB9" w:rsidRDefault="00210A50" w:rsidP="00210A5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F26BB9">
        <w:rPr>
          <w:sz w:val="24"/>
          <w:szCs w:val="24"/>
        </w:rPr>
        <w:t>Circle the number 5, and then cross off all other multiples of 5.</w:t>
      </w:r>
    </w:p>
    <w:p w14:paraId="61975798" w14:textId="77777777" w:rsidR="00210A50" w:rsidRPr="00F26BB9" w:rsidRDefault="00210A50" w:rsidP="00210A5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F26BB9">
        <w:rPr>
          <w:sz w:val="24"/>
          <w:szCs w:val="24"/>
        </w:rPr>
        <w:t>Circle the number 7, and then cross off all other multiples of 7.</w:t>
      </w:r>
    </w:p>
    <w:p w14:paraId="4EA07886" w14:textId="1E8153AE" w:rsidR="00210A50" w:rsidRPr="00210A50" w:rsidRDefault="00210A50" w:rsidP="00210A50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F26BB9">
        <w:rPr>
          <w:sz w:val="24"/>
          <w:szCs w:val="24"/>
        </w:rPr>
        <w:t>Circle all of the remaining numbers—these are all of the prime numbers &lt; 100!</w:t>
      </w:r>
      <w:r w:rsidRPr="00210A50">
        <w:rPr>
          <w:sz w:val="48"/>
          <w:szCs w:val="48"/>
        </w:rPr>
        <w:br w:type="page"/>
      </w:r>
    </w:p>
    <w:p w14:paraId="4C01D8B5" w14:textId="77777777" w:rsidR="008600F8" w:rsidRPr="00FC5DD1" w:rsidRDefault="008600F8" w:rsidP="008600F8">
      <w:pPr>
        <w:rPr>
          <w:sz w:val="48"/>
          <w:szCs w:val="48"/>
        </w:rPr>
      </w:pPr>
      <w:r w:rsidRPr="00FC5DD1">
        <w:rPr>
          <w:sz w:val="48"/>
          <w:szCs w:val="48"/>
        </w:rPr>
        <w:lastRenderedPageBreak/>
        <w:t>Factors</w:t>
      </w:r>
    </w:p>
    <w:p w14:paraId="7DE3867F" w14:textId="77777777" w:rsidR="008600F8" w:rsidRDefault="008600F8" w:rsidP="008600F8"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Find all possible factors for the numbers</w:t>
      </w:r>
      <w:r>
        <w:rPr>
          <w:rStyle w:val="apple-converted-space"/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 </w:t>
      </w:r>
      <w:r>
        <w:t>given below</w:t>
      </w:r>
    </w:p>
    <w:p w14:paraId="1CABA1D0" w14:textId="77777777" w:rsidR="008600F8" w:rsidRDefault="008600F8" w:rsidP="008600F8"/>
    <w:p w14:paraId="7F6B5CC9" w14:textId="77777777" w:rsidR="008600F8" w:rsidRDefault="008600F8" w:rsidP="008600F8">
      <w:r>
        <w:rPr>
          <w:noProof/>
        </w:rPr>
        <w:drawing>
          <wp:inline distT="0" distB="0" distL="0" distR="0" wp14:anchorId="3B45933A" wp14:editId="772DDC7A">
            <wp:extent cx="3734124" cy="51439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7C03" w14:textId="77777777" w:rsidR="008600F8" w:rsidRDefault="008600F8" w:rsidP="008600F8"/>
    <w:p w14:paraId="504955A2" w14:textId="77777777" w:rsidR="008600F8" w:rsidRDefault="008600F8" w:rsidP="008600F8"/>
    <w:p w14:paraId="2866F9D3" w14:textId="77777777" w:rsidR="008600F8" w:rsidRDefault="008600F8" w:rsidP="008600F8">
      <w:r>
        <w:br w:type="page"/>
      </w:r>
    </w:p>
    <w:p w14:paraId="118AE28E" w14:textId="77777777" w:rsidR="008600F8" w:rsidRDefault="008600F8" w:rsidP="008600F8"/>
    <w:p w14:paraId="18221F54" w14:textId="77777777" w:rsidR="008600F8" w:rsidRPr="0093545C" w:rsidRDefault="008600F8" w:rsidP="008600F8">
      <w:pPr>
        <w:rPr>
          <w:sz w:val="48"/>
          <w:szCs w:val="48"/>
        </w:rPr>
      </w:pPr>
      <w:r w:rsidRPr="0093545C">
        <w:rPr>
          <w:sz w:val="48"/>
          <w:szCs w:val="48"/>
        </w:rPr>
        <w:t>Greatest Common Factor</w:t>
      </w:r>
    </w:p>
    <w:p w14:paraId="7018A6C4" w14:textId="77777777" w:rsidR="008600F8" w:rsidRDefault="008600F8" w:rsidP="008600F8">
      <w:pPr>
        <w:spacing w:after="0" w:line="240" w:lineRule="auto"/>
        <w:rPr>
          <w:noProof/>
        </w:rPr>
      </w:pP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Find the greatest common factor of the provided 2 numbers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5702E4E" wp14:editId="2BAD3516">
            <wp:extent cx="4206605" cy="480863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C29174" w14:textId="77777777" w:rsidR="008600F8" w:rsidRDefault="008600F8" w:rsidP="008600F8">
      <w:pPr>
        <w:spacing w:after="0" w:line="240" w:lineRule="auto"/>
        <w:rPr>
          <w:noProof/>
        </w:rPr>
      </w:pPr>
    </w:p>
    <w:p w14:paraId="4F5310D7" w14:textId="77777777" w:rsidR="008600F8" w:rsidRDefault="008600F8" w:rsidP="008600F8">
      <w:pPr>
        <w:spacing w:after="0" w:line="240" w:lineRule="auto"/>
      </w:pPr>
    </w:p>
    <w:p w14:paraId="40B9F221" w14:textId="77777777" w:rsidR="008600F8" w:rsidRDefault="008600F8" w:rsidP="008600F8">
      <w:pPr>
        <w:spacing w:after="0" w:line="240" w:lineRule="auto"/>
      </w:pPr>
    </w:p>
    <w:p w14:paraId="388AB6A7" w14:textId="77777777" w:rsidR="008600F8" w:rsidRDefault="008600F8" w:rsidP="008600F8">
      <w:pPr>
        <w:spacing w:after="0" w:line="240" w:lineRule="auto"/>
      </w:pPr>
    </w:p>
    <w:p w14:paraId="3C8DF644" w14:textId="77777777" w:rsidR="008600F8" w:rsidRDefault="008600F8" w:rsidP="008600F8">
      <w:pPr>
        <w:spacing w:after="0" w:line="240" w:lineRule="auto"/>
      </w:pPr>
    </w:p>
    <w:p w14:paraId="2D2D6120" w14:textId="77777777" w:rsidR="008600F8" w:rsidRDefault="008600F8" w:rsidP="008600F8">
      <w:pPr>
        <w:spacing w:after="0" w:line="240" w:lineRule="auto"/>
      </w:pPr>
    </w:p>
    <w:p w14:paraId="40F3DAF9" w14:textId="77777777" w:rsidR="008600F8" w:rsidRDefault="008600F8" w:rsidP="008600F8">
      <w:pPr>
        <w:spacing w:after="0" w:line="240" w:lineRule="auto"/>
      </w:pPr>
    </w:p>
    <w:p w14:paraId="66244DD5" w14:textId="77777777" w:rsidR="008600F8" w:rsidRDefault="008600F8" w:rsidP="008600F8">
      <w:pPr>
        <w:spacing w:after="0" w:line="240" w:lineRule="auto"/>
      </w:pPr>
    </w:p>
    <w:p w14:paraId="19CADA3E" w14:textId="77777777" w:rsidR="008600F8" w:rsidRDefault="008600F8" w:rsidP="008600F8">
      <w:pPr>
        <w:spacing w:after="0" w:line="240" w:lineRule="auto"/>
      </w:pPr>
    </w:p>
    <w:p w14:paraId="16234BA7" w14:textId="77777777" w:rsidR="008600F8" w:rsidRDefault="008600F8" w:rsidP="008600F8">
      <w:pPr>
        <w:spacing w:after="0" w:line="240" w:lineRule="auto"/>
      </w:pPr>
    </w:p>
    <w:p w14:paraId="6319F1F3" w14:textId="77777777" w:rsidR="008600F8" w:rsidRDefault="008600F8" w:rsidP="008600F8">
      <w:pPr>
        <w:spacing w:after="0" w:line="240" w:lineRule="auto"/>
      </w:pPr>
    </w:p>
    <w:p w14:paraId="7563DE87" w14:textId="77777777" w:rsidR="008600F8" w:rsidRDefault="008600F8" w:rsidP="008600F8">
      <w:pPr>
        <w:spacing w:after="0" w:line="240" w:lineRule="auto"/>
      </w:pPr>
    </w:p>
    <w:p w14:paraId="135CC66D" w14:textId="77777777" w:rsidR="008600F8" w:rsidRDefault="008600F8" w:rsidP="008600F8">
      <w:pPr>
        <w:spacing w:after="0" w:line="240" w:lineRule="auto"/>
      </w:pPr>
    </w:p>
    <w:p w14:paraId="6934EDEE" w14:textId="77777777" w:rsidR="008600F8" w:rsidRDefault="008600F8" w:rsidP="008600F8">
      <w:pPr>
        <w:spacing w:after="0" w:line="240" w:lineRule="auto"/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List the common factors of numbers and find the greatest number among them.</w:t>
      </w:r>
    </w:p>
    <w:p w14:paraId="2E98B55A" w14:textId="77777777" w:rsidR="008600F8" w:rsidRDefault="008600F8" w:rsidP="008600F8">
      <w:pPr>
        <w:spacing w:after="0" w:line="240" w:lineRule="auto"/>
      </w:pPr>
    </w:p>
    <w:p w14:paraId="33721B22" w14:textId="77777777" w:rsidR="008600F8" w:rsidRDefault="008600F8" w:rsidP="008600F8">
      <w:pPr>
        <w:spacing w:after="0" w:line="240" w:lineRule="auto"/>
      </w:pPr>
      <w:r>
        <w:rPr>
          <w:noProof/>
        </w:rPr>
        <w:drawing>
          <wp:inline distT="0" distB="0" distL="0" distR="0" wp14:anchorId="2EDA6329" wp14:editId="0B1AF164">
            <wp:extent cx="5943600" cy="5835403"/>
            <wp:effectExtent l="0" t="0" r="0" b="0"/>
            <wp:docPr id="13" name="Picture 13" descr="C:\Users\jkumar\AppData\Local\Temp\SNAGHTML11b85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kumar\AppData\Local\Temp\SNAGHTML11b85c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AE3C" w14:textId="77777777" w:rsidR="008600F8" w:rsidRDefault="008600F8" w:rsidP="008600F8">
      <w:pPr>
        <w:spacing w:after="0" w:line="240" w:lineRule="auto"/>
      </w:pPr>
    </w:p>
    <w:p w14:paraId="5F340731" w14:textId="77777777" w:rsidR="008600F8" w:rsidRDefault="008600F8" w:rsidP="008600F8">
      <w:pPr>
        <w:spacing w:after="0" w:line="240" w:lineRule="auto"/>
      </w:pPr>
    </w:p>
    <w:p w14:paraId="6A04C302" w14:textId="77777777" w:rsidR="008600F8" w:rsidRDefault="008600F8" w:rsidP="008600F8">
      <w:pPr>
        <w:spacing w:after="0" w:line="240" w:lineRule="auto"/>
      </w:pPr>
    </w:p>
    <w:p w14:paraId="53BA0642" w14:textId="77777777" w:rsidR="008600F8" w:rsidRDefault="008600F8" w:rsidP="008600F8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28EE659" w14:textId="77777777" w:rsidR="008600F8" w:rsidRPr="008A222A" w:rsidRDefault="008600F8" w:rsidP="008600F8">
      <w:pPr>
        <w:rPr>
          <w:sz w:val="48"/>
          <w:szCs w:val="48"/>
        </w:rPr>
      </w:pPr>
      <w:r w:rsidRPr="008A222A">
        <w:rPr>
          <w:sz w:val="48"/>
          <w:szCs w:val="48"/>
        </w:rPr>
        <w:t>Least Common Multiple</w:t>
      </w:r>
    </w:p>
    <w:p w14:paraId="5F27AC09" w14:textId="77777777" w:rsidR="008600F8" w:rsidRDefault="008600F8" w:rsidP="008600F8">
      <w:pPr>
        <w:pStyle w:val="ListParagraph"/>
        <w:numPr>
          <w:ilvl w:val="0"/>
          <w:numId w:val="1"/>
        </w:numPr>
        <w:spacing w:after="0" w:line="240" w:lineRule="auto"/>
      </w:pPr>
      <w:r>
        <w:t>Identify the first three common multiples for the provided numbers. Determine the LCM.</w:t>
      </w:r>
    </w:p>
    <w:p w14:paraId="0FFFCEF5" w14:textId="77777777" w:rsidR="008600F8" w:rsidRDefault="008600F8" w:rsidP="008600F8">
      <w:pPr>
        <w:spacing w:after="0" w:line="240" w:lineRule="auto"/>
      </w:pPr>
    </w:p>
    <w:p w14:paraId="63B33FE1" w14:textId="77777777" w:rsidR="008600F8" w:rsidRDefault="008600F8" w:rsidP="008600F8">
      <w:pPr>
        <w:spacing w:after="0" w:line="240" w:lineRule="auto"/>
      </w:pPr>
      <w:r>
        <w:rPr>
          <w:noProof/>
        </w:rPr>
        <w:drawing>
          <wp:inline distT="0" distB="0" distL="0" distR="0" wp14:anchorId="23AB4679" wp14:editId="7CBB4BD2">
            <wp:extent cx="3337560" cy="1247322"/>
            <wp:effectExtent l="0" t="0" r="0" b="0"/>
            <wp:docPr id="7" name="Picture 7" descr="C:\Users\jkumar\AppData\Local\Temp\SNAGHTML1154f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kumar\AppData\Local\Temp\SNAGHTML1154f18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54" cy="12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8163" w14:textId="77777777" w:rsidR="008600F8" w:rsidRDefault="008600F8" w:rsidP="008600F8">
      <w:pPr>
        <w:spacing w:after="0" w:line="240" w:lineRule="auto"/>
      </w:pPr>
    </w:p>
    <w:p w14:paraId="04BEAD54" w14:textId="77777777" w:rsidR="008600F8" w:rsidRDefault="008600F8" w:rsidP="008600F8">
      <w:pPr>
        <w:spacing w:after="0" w:line="240" w:lineRule="auto"/>
      </w:pPr>
      <w:r>
        <w:rPr>
          <w:noProof/>
        </w:rPr>
        <w:drawing>
          <wp:inline distT="0" distB="0" distL="0" distR="0" wp14:anchorId="3858BC83" wp14:editId="3F44C5EE">
            <wp:extent cx="6418580" cy="1851660"/>
            <wp:effectExtent l="0" t="0" r="0" b="0"/>
            <wp:docPr id="8" name="Picture 8" descr="C:\Users\jkumar\AppData\Local\Temp\SNAGHTML1159c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kumar\AppData\Local\Temp\SNAGHTML1159c27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635" cy="18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1475" w14:textId="77777777" w:rsidR="008600F8" w:rsidRDefault="008600F8" w:rsidP="008600F8">
      <w:pPr>
        <w:pStyle w:val="ListParagraph"/>
        <w:spacing w:after="0" w:line="240" w:lineRule="auto"/>
        <w:ind w:left="360"/>
      </w:pPr>
    </w:p>
    <w:p w14:paraId="44799509" w14:textId="77777777" w:rsidR="008600F8" w:rsidRDefault="008600F8" w:rsidP="008600F8">
      <w:pPr>
        <w:pStyle w:val="ListParagraph"/>
        <w:numPr>
          <w:ilvl w:val="0"/>
          <w:numId w:val="1"/>
        </w:numPr>
        <w:spacing w:after="0" w:line="240" w:lineRule="auto"/>
      </w:pPr>
      <w:r>
        <w:t>Find the prime factors of the provided numbers and determine the LCM.</w:t>
      </w:r>
    </w:p>
    <w:p w14:paraId="07574D85" w14:textId="77777777" w:rsidR="008600F8" w:rsidRDefault="008600F8" w:rsidP="008600F8">
      <w:r>
        <w:rPr>
          <w:noProof/>
        </w:rPr>
        <w:drawing>
          <wp:inline distT="0" distB="0" distL="0" distR="0" wp14:anchorId="4C6A1B38" wp14:editId="1DA3126E">
            <wp:extent cx="6103620" cy="3398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583" cy="34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C1E7" w14:textId="518AE15E" w:rsidR="004207E1" w:rsidRPr="00FC5DD1" w:rsidRDefault="00871CE2" w:rsidP="004207E1">
      <w:pPr>
        <w:rPr>
          <w:sz w:val="48"/>
          <w:szCs w:val="48"/>
        </w:rPr>
      </w:pPr>
      <w:r>
        <w:rPr>
          <w:sz w:val="48"/>
          <w:szCs w:val="48"/>
        </w:rPr>
        <w:t>Integer</w:t>
      </w:r>
    </w:p>
    <w:p w14:paraId="5AA79854" w14:textId="77777777" w:rsidR="00871CE2" w:rsidRDefault="00871CE2">
      <w:pP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Represent the statements as positive and negative integers.</w:t>
      </w:r>
    </w:p>
    <w:p w14:paraId="3892B80D" w14:textId="6A8BBA43" w:rsidR="008910C6" w:rsidRDefault="00871CE2">
      <w:r>
        <w:rPr>
          <w:noProof/>
        </w:rPr>
        <w:drawing>
          <wp:inline distT="0" distB="0" distL="0" distR="0" wp14:anchorId="1D4FDC45" wp14:editId="1BC20EAC">
            <wp:extent cx="4526672" cy="430567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7DD3" w14:textId="6A783E28" w:rsidR="00871CE2" w:rsidRDefault="00871CE2">
      <w:r>
        <w:br w:type="page"/>
      </w:r>
    </w:p>
    <w:p w14:paraId="21F572AE" w14:textId="77777777" w:rsidR="00871CE2" w:rsidRDefault="00871CE2"/>
    <w:p w14:paraId="603D3122" w14:textId="603893AD" w:rsidR="00871CE2" w:rsidRDefault="00871CE2">
      <w:r>
        <w:t>Use &gt; or &lt; or = sign to compare the integers:</w:t>
      </w:r>
    </w:p>
    <w:p w14:paraId="6F68C730" w14:textId="605DA6DD" w:rsidR="00871CE2" w:rsidRDefault="00871CE2">
      <w:r>
        <w:rPr>
          <w:noProof/>
        </w:rPr>
        <w:drawing>
          <wp:inline distT="0" distB="0" distL="0" distR="0" wp14:anchorId="03D75856" wp14:editId="6130F908">
            <wp:extent cx="5067300" cy="244962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908" cy="24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8CFC" w14:textId="6EAAB7AD" w:rsidR="00871CE2" w:rsidRDefault="0038577F">
      <w:r>
        <w:t>Circle the smallest number in each set:</w:t>
      </w:r>
    </w:p>
    <w:p w14:paraId="4EBE45FB" w14:textId="732A4F3B" w:rsidR="0038577F" w:rsidRDefault="00871CE2">
      <w:r>
        <w:rPr>
          <w:noProof/>
        </w:rPr>
        <w:drawing>
          <wp:inline distT="0" distB="0" distL="0" distR="0" wp14:anchorId="4F5A7C76" wp14:editId="50B32B04">
            <wp:extent cx="4107180" cy="1536273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750" cy="15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FAA" w14:textId="77777777" w:rsidR="0038577F" w:rsidRDefault="0038577F">
      <w:r>
        <w:br w:type="page"/>
      </w:r>
    </w:p>
    <w:p w14:paraId="352F505A" w14:textId="77777777" w:rsidR="00871CE2" w:rsidRDefault="00871CE2"/>
    <w:p w14:paraId="28188623" w14:textId="08483942" w:rsidR="0038577F" w:rsidRDefault="0038577F">
      <w:r>
        <w:t>Arrange and write the numbers in increasing order:</w:t>
      </w:r>
    </w:p>
    <w:p w14:paraId="4FDEC2F5" w14:textId="48A05D6F" w:rsidR="0038577F" w:rsidRDefault="0038577F">
      <w:r>
        <w:rPr>
          <w:noProof/>
        </w:rPr>
        <w:drawing>
          <wp:inline distT="0" distB="0" distL="0" distR="0" wp14:anchorId="4B2D4131" wp14:editId="645B95FB">
            <wp:extent cx="4244340" cy="120438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5759" cy="12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523A" w14:textId="205D61C7" w:rsidR="008910C6" w:rsidRDefault="0038577F">
      <w:r>
        <w:t>Arrange and write the numbers in decreasing order:</w:t>
      </w:r>
    </w:p>
    <w:p w14:paraId="55C96028" w14:textId="61E9CE34" w:rsidR="0038577F" w:rsidRDefault="0038577F">
      <w:r>
        <w:rPr>
          <w:noProof/>
        </w:rPr>
        <w:drawing>
          <wp:inline distT="0" distB="0" distL="0" distR="0" wp14:anchorId="61989A7F" wp14:editId="3438C89C">
            <wp:extent cx="4330337" cy="1234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762" cy="12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D6D4" w14:textId="77777777" w:rsidR="0038577F" w:rsidRDefault="0038577F"/>
    <w:p w14:paraId="01C66689" w14:textId="359800AA" w:rsidR="008600F8" w:rsidRDefault="008600F8">
      <w:r>
        <w:t>Add/Subtract the integers</w:t>
      </w:r>
    </w:p>
    <w:p w14:paraId="454423B6" w14:textId="2FEEA15E" w:rsidR="008600F8" w:rsidRDefault="008600F8">
      <w:r>
        <w:rPr>
          <w:noProof/>
        </w:rPr>
        <w:drawing>
          <wp:inline distT="0" distB="0" distL="0" distR="0" wp14:anchorId="70B172C1" wp14:editId="3882821D">
            <wp:extent cx="3909060" cy="161173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0688" cy="16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24F" w14:textId="01A4BF89" w:rsidR="008910C6" w:rsidRDefault="008600F8" w:rsidP="008910C6">
      <w:r>
        <w:rPr>
          <w:noProof/>
        </w:rPr>
        <w:drawing>
          <wp:inline distT="0" distB="0" distL="0" distR="0" wp14:anchorId="28549927" wp14:editId="5E940A31">
            <wp:extent cx="3924300" cy="123798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439" cy="124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0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0B8B" w14:textId="77777777" w:rsidR="002A211C" w:rsidRDefault="002A211C" w:rsidP="0007112C">
      <w:pPr>
        <w:spacing w:after="0" w:line="240" w:lineRule="auto"/>
      </w:pPr>
      <w:r>
        <w:separator/>
      </w:r>
    </w:p>
  </w:endnote>
  <w:endnote w:type="continuationSeparator" w:id="0">
    <w:p w14:paraId="3DB4DAA5" w14:textId="77777777" w:rsidR="002A211C" w:rsidRDefault="002A211C" w:rsidP="0007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091F9" w14:textId="77777777" w:rsidR="008600F8" w:rsidRDefault="00860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F24BD" w14:paraId="429824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B58B12487B48A4ABB9E8F261472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0203C6" w14:textId="77777777" w:rsidR="005F24BD" w:rsidRDefault="005F24B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scade Ridge Elementary – math clu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57C11B" w14:textId="77777777" w:rsidR="005F24BD" w:rsidRDefault="005F24B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A211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BDB198" w14:textId="77777777" w:rsidR="005F24BD" w:rsidRDefault="005F24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62FF" w14:textId="77777777" w:rsidR="008600F8" w:rsidRDefault="00860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BC570" w14:textId="77777777" w:rsidR="002A211C" w:rsidRDefault="002A211C" w:rsidP="0007112C">
      <w:pPr>
        <w:spacing w:after="0" w:line="240" w:lineRule="auto"/>
      </w:pPr>
      <w:r>
        <w:separator/>
      </w:r>
    </w:p>
  </w:footnote>
  <w:footnote w:type="continuationSeparator" w:id="0">
    <w:p w14:paraId="59F17F3A" w14:textId="77777777" w:rsidR="002A211C" w:rsidRDefault="002A211C" w:rsidP="0007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D672" w14:textId="77777777" w:rsidR="008600F8" w:rsidRDefault="00860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F1" w14:textId="77777777" w:rsidR="0007112C" w:rsidRDefault="0007112C" w:rsidP="0007112C">
    <w:pPr>
      <w:pStyle w:val="Header"/>
      <w:jc w:val="center"/>
      <w:rPr>
        <w:b/>
        <w:sz w:val="24"/>
        <w:szCs w:val="24"/>
      </w:rPr>
    </w:pPr>
    <w:r w:rsidRPr="0007112C">
      <w:rPr>
        <w:b/>
        <w:sz w:val="24"/>
        <w:szCs w:val="24"/>
      </w:rPr>
      <w:t>Math Club 2015-2016</w:t>
    </w:r>
  </w:p>
  <w:p w14:paraId="6EED11F2" w14:textId="6D1507BF" w:rsidR="0007112C" w:rsidRDefault="008600F8" w:rsidP="0007112C">
    <w:pPr>
      <w:pStyle w:val="Header"/>
      <w:jc w:val="center"/>
      <w:rPr>
        <w:b/>
      </w:rPr>
    </w:pPr>
    <w:r>
      <w:rPr>
        <w:b/>
      </w:rPr>
      <w:t>Number Sense:</w:t>
    </w:r>
    <w:r w:rsidR="006B2625">
      <w:rPr>
        <w:b/>
      </w:rPr>
      <w:t xml:space="preserve"> GCF, LCM</w:t>
    </w:r>
    <w:r>
      <w:rPr>
        <w:b/>
      </w:rPr>
      <w:t>, Integers</w:t>
    </w:r>
  </w:p>
  <w:p w14:paraId="17D66E6C" w14:textId="77777777" w:rsidR="0007112C" w:rsidRPr="0007112C" w:rsidRDefault="0007112C" w:rsidP="0007112C">
    <w:pPr>
      <w:pStyle w:val="Header"/>
      <w:jc w:val="center"/>
      <w:rPr>
        <w:b/>
      </w:rPr>
    </w:pPr>
  </w:p>
  <w:p w14:paraId="1856E24E" w14:textId="058CD4D9" w:rsidR="0007112C" w:rsidRDefault="0007112C">
    <w:pPr>
      <w:pStyle w:val="Header"/>
    </w:pPr>
    <w:r>
      <w:t>Name:</w:t>
    </w:r>
    <w:r w:rsidR="00C47233">
      <w:t xml:space="preserve"> </w:t>
    </w:r>
    <w:r>
      <w:t>____________________________________________________             Date:</w:t>
    </w:r>
    <w:r w:rsidR="00C47233">
      <w:t xml:space="preserve"> </w:t>
    </w:r>
    <w:r>
      <w:t xml:space="preserve">________________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B1735" w14:textId="77777777" w:rsidR="008600F8" w:rsidRDefault="00860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773"/>
    <w:multiLevelType w:val="hybridMultilevel"/>
    <w:tmpl w:val="B64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7FF"/>
    <w:multiLevelType w:val="hybridMultilevel"/>
    <w:tmpl w:val="6E7E72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CF"/>
    <w:rsid w:val="00056312"/>
    <w:rsid w:val="0007112C"/>
    <w:rsid w:val="000E558C"/>
    <w:rsid w:val="00142CE0"/>
    <w:rsid w:val="001A5B69"/>
    <w:rsid w:val="001A6651"/>
    <w:rsid w:val="001E64D9"/>
    <w:rsid w:val="00210A50"/>
    <w:rsid w:val="00272419"/>
    <w:rsid w:val="002A211C"/>
    <w:rsid w:val="002D4344"/>
    <w:rsid w:val="00303682"/>
    <w:rsid w:val="0038577F"/>
    <w:rsid w:val="003A019C"/>
    <w:rsid w:val="003D3FA9"/>
    <w:rsid w:val="003D63D7"/>
    <w:rsid w:val="00407445"/>
    <w:rsid w:val="0041538E"/>
    <w:rsid w:val="004207E1"/>
    <w:rsid w:val="00484B8A"/>
    <w:rsid w:val="00485447"/>
    <w:rsid w:val="004B11CF"/>
    <w:rsid w:val="005B5D9C"/>
    <w:rsid w:val="005F24BD"/>
    <w:rsid w:val="006356ED"/>
    <w:rsid w:val="006734F5"/>
    <w:rsid w:val="006B2625"/>
    <w:rsid w:val="006B44A3"/>
    <w:rsid w:val="006C5083"/>
    <w:rsid w:val="006D28BD"/>
    <w:rsid w:val="007604DD"/>
    <w:rsid w:val="007647AB"/>
    <w:rsid w:val="00780AC9"/>
    <w:rsid w:val="00843683"/>
    <w:rsid w:val="00847CAB"/>
    <w:rsid w:val="008600F8"/>
    <w:rsid w:val="00871CE2"/>
    <w:rsid w:val="008910C6"/>
    <w:rsid w:val="009000D7"/>
    <w:rsid w:val="009963CB"/>
    <w:rsid w:val="009B5430"/>
    <w:rsid w:val="00AC257F"/>
    <w:rsid w:val="00BA76D3"/>
    <w:rsid w:val="00BD3F8D"/>
    <w:rsid w:val="00BF1377"/>
    <w:rsid w:val="00C158AE"/>
    <w:rsid w:val="00C47233"/>
    <w:rsid w:val="00CA25EF"/>
    <w:rsid w:val="00D35402"/>
    <w:rsid w:val="00E24A5A"/>
    <w:rsid w:val="00E33015"/>
    <w:rsid w:val="00E73B79"/>
    <w:rsid w:val="00E90B39"/>
    <w:rsid w:val="00EB3216"/>
    <w:rsid w:val="00EE288F"/>
    <w:rsid w:val="00EE7D4E"/>
    <w:rsid w:val="00F31EEC"/>
    <w:rsid w:val="00F77013"/>
    <w:rsid w:val="00F863F5"/>
    <w:rsid w:val="00F90828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7724"/>
  <w15:chartTrackingRefBased/>
  <w15:docId w15:val="{DF58A0AA-BF54-4D1B-8584-7FFF6D1D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2C"/>
  </w:style>
  <w:style w:type="paragraph" w:styleId="Footer">
    <w:name w:val="footer"/>
    <w:basedOn w:val="Normal"/>
    <w:link w:val="Foot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2C"/>
  </w:style>
  <w:style w:type="paragraph" w:styleId="ListParagraph">
    <w:name w:val="List Paragraph"/>
    <w:basedOn w:val="Normal"/>
    <w:uiPriority w:val="34"/>
    <w:qFormat/>
    <w:rsid w:val="00E24A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019C"/>
  </w:style>
  <w:style w:type="table" w:styleId="TableGrid">
    <w:name w:val="Table Grid"/>
    <w:basedOn w:val="TableNormal"/>
    <w:uiPriority w:val="59"/>
    <w:rsid w:val="0021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58B12487B48A4ABB9E8F26147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FF7-A3D0-4EC2-A90B-51B25FA40CFA}"/>
      </w:docPartPr>
      <w:docPartBody>
        <w:p w:rsidR="002878B8" w:rsidRDefault="00F05070" w:rsidP="00F05070">
          <w:pPr>
            <w:pStyle w:val="B8B58B12487B48A4ABB9E8F2614723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70"/>
    <w:rsid w:val="002878B8"/>
    <w:rsid w:val="0034297D"/>
    <w:rsid w:val="005A308B"/>
    <w:rsid w:val="00722941"/>
    <w:rsid w:val="008E2D03"/>
    <w:rsid w:val="00A8181B"/>
    <w:rsid w:val="00B80E41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439BBF7A84347885CC17157DAFACF">
    <w:name w:val="E78439BBF7A84347885CC17157DAFACF"/>
    <w:rsid w:val="00F05070"/>
  </w:style>
  <w:style w:type="paragraph" w:customStyle="1" w:styleId="C54F38045D9946C6B02D21F38413AC27">
    <w:name w:val="C54F38045D9946C6B02D21F38413AC27"/>
    <w:rsid w:val="00F05070"/>
  </w:style>
  <w:style w:type="paragraph" w:customStyle="1" w:styleId="F20C68EF29824F3DB39EDBDE73C3C0B5">
    <w:name w:val="F20C68EF29824F3DB39EDBDE73C3C0B5"/>
    <w:rsid w:val="00F05070"/>
  </w:style>
  <w:style w:type="character" w:styleId="PlaceholderText">
    <w:name w:val="Placeholder Text"/>
    <w:basedOn w:val="DefaultParagraphFont"/>
    <w:uiPriority w:val="99"/>
    <w:semiHidden/>
    <w:rsid w:val="00F05070"/>
    <w:rPr>
      <w:color w:val="808080"/>
    </w:rPr>
  </w:style>
  <w:style w:type="paragraph" w:customStyle="1" w:styleId="03EC24EB604842F09254D372A71DE2F7">
    <w:name w:val="03EC24EB604842F09254D372A71DE2F7"/>
    <w:rsid w:val="00F05070"/>
  </w:style>
  <w:style w:type="paragraph" w:customStyle="1" w:styleId="B8B58B12487B48A4ABB9E8F261472371">
    <w:name w:val="B8B58B12487B48A4ABB9E8F261472371"/>
    <w:rsid w:val="00F0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B03C-2630-4FEE-A06A-607B5B50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ade Ridge Elementary – math club</dc:creator>
  <cp:keywords/>
  <dc:description/>
  <cp:lastModifiedBy>Veena Rao</cp:lastModifiedBy>
  <cp:revision>2</cp:revision>
  <dcterms:created xsi:type="dcterms:W3CDTF">2015-11-19T20:29:00Z</dcterms:created>
  <dcterms:modified xsi:type="dcterms:W3CDTF">2015-11-19T20:29:00Z</dcterms:modified>
</cp:coreProperties>
</file>